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36" w:rsidRPr="00925936" w:rsidRDefault="00925936" w:rsidP="00925936">
      <w:pPr>
        <w:widowControl w:val="0"/>
        <w:spacing w:after="0"/>
        <w:rPr>
          <w:rFonts w:ascii="Arial" w:eastAsia="Arial" w:hAnsi="Arial" w:cs="Arial"/>
          <w:color w:val="000000"/>
          <w:lang w:eastAsia="ru-RU"/>
        </w:rPr>
      </w:pPr>
    </w:p>
    <w:tbl>
      <w:tblPr>
        <w:tblW w:w="10668" w:type="dxa"/>
        <w:tblLayout w:type="fixed"/>
        <w:tblLook w:val="04A0"/>
      </w:tblPr>
      <w:tblGrid>
        <w:gridCol w:w="4959"/>
        <w:gridCol w:w="831"/>
        <w:gridCol w:w="4878"/>
      </w:tblGrid>
      <w:tr w:rsidR="00925936" w:rsidRPr="00925936" w:rsidTr="00925936">
        <w:tc>
          <w:tcPr>
            <w:tcW w:w="4958" w:type="dxa"/>
            <w:hideMark/>
          </w:tcPr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ЫҒЫС ҚАЗАҚСТАН ОБЛЫСЫ ДЕНСАУЛЫҚ САҚТАУ 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ҚАРМАСЫНЫҢ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ӨСКЕМЕН ЖОҒАРЫ  МЕДИЦИНА 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ДЖІ  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УАШЫЛЫҚ ЖҮРГІЗУ ҚҰҚ</w:t>
            </w:r>
            <w:proofErr w:type="gramStart"/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proofErr w:type="gramEnd"/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ҒЫНДАҒЫ </w:t>
            </w:r>
          </w:p>
          <w:p w:rsidR="00925936" w:rsidRPr="00925936" w:rsidRDefault="00925936" w:rsidP="00925936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ДЫҚ МЕМЛЕКЕТТІК </w:t>
            </w:r>
            <w:proofErr w:type="gramStart"/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СІПОРЫН</w:t>
            </w:r>
          </w:p>
        </w:tc>
        <w:tc>
          <w:tcPr>
            <w:tcW w:w="831" w:type="dxa"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</w:tcPr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МУНАЛЬНОЕ 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ПРЕДПРИЯТИЕ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ХОЗЯЙСТВЕННОГО ВЕДЕНИЯ 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Ь-КАМЕНОГОРСКИЙ ВЫСШИЙ 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ИЙ КОЛЛЕДЖ </w:t>
            </w:r>
          </w:p>
          <w:p w:rsidR="00925936" w:rsidRPr="00925936" w:rsidRDefault="00925936" w:rsidP="00925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Я ЗДРАВООХРАНЕНИЯ ВОСТОЧНО-КАЗАХСТАНСКОГО ОБЛАСТИ </w:t>
            </w:r>
          </w:p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5936" w:rsidRPr="00925936" w:rsidTr="00925936">
        <w:tc>
          <w:tcPr>
            <w:tcW w:w="4958" w:type="dxa"/>
            <w:hideMark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ТТАМА</w:t>
            </w:r>
          </w:p>
        </w:tc>
        <w:tc>
          <w:tcPr>
            <w:tcW w:w="831" w:type="dxa"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hideMark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925936" w:rsidRPr="00925936" w:rsidTr="00925936">
        <w:tc>
          <w:tcPr>
            <w:tcW w:w="4958" w:type="dxa"/>
            <w:hideMark/>
          </w:tcPr>
          <w:p w:rsidR="00925936" w:rsidRPr="00925936" w:rsidRDefault="00A950B4" w:rsidP="00925936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bookmarkStart w:id="0" w:name="_GoBack"/>
            <w:bookmarkEnd w:id="0"/>
            <w:r w:rsidR="00925936" w:rsidRPr="009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  <w:tc>
          <w:tcPr>
            <w:tcW w:w="831" w:type="dxa"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hideMark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</w:t>
            </w:r>
          </w:p>
        </w:tc>
      </w:tr>
      <w:tr w:rsidR="00925936" w:rsidRPr="00925936" w:rsidTr="00925936">
        <w:tc>
          <w:tcPr>
            <w:tcW w:w="4958" w:type="dxa"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скемен қ.</w:t>
            </w:r>
          </w:p>
          <w:p w:rsidR="00925936" w:rsidRPr="00925936" w:rsidRDefault="00925936" w:rsidP="00925936">
            <w:pPr>
              <w:spacing w:after="120" w:line="480" w:lineRule="auto"/>
              <w:ind w:left="283"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</w:tcPr>
          <w:p w:rsidR="00925936" w:rsidRPr="00925936" w:rsidRDefault="00925936" w:rsidP="00925936">
            <w:pPr>
              <w:spacing w:after="120" w:line="480" w:lineRule="auto"/>
              <w:ind w:left="283"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г.  </w:t>
            </w:r>
            <w:proofErr w:type="gramStart"/>
            <w:r w:rsidRPr="00925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 - Каменогорск</w:t>
            </w:r>
            <w:proofErr w:type="gramEnd"/>
          </w:p>
          <w:p w:rsidR="00925936" w:rsidRPr="00925936" w:rsidRDefault="00925936" w:rsidP="00925936">
            <w:pPr>
              <w:spacing w:after="120" w:line="480" w:lineRule="auto"/>
              <w:ind w:left="283"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5936" w:rsidRPr="00925936" w:rsidRDefault="00925936" w:rsidP="00925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936" w:rsidRPr="00925936" w:rsidRDefault="00DE4159" w:rsidP="00925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15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«SANALY URPAQ»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kk-KZ" w:eastAsia="ru-RU"/>
        </w:rPr>
        <w:t xml:space="preserve"> КЛУБЫНЫҢ </w:t>
      </w:r>
      <w:r w:rsidR="00925936" w:rsidRPr="0092593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t>ЖИНАЛЫСЫ № 1</w:t>
      </w:r>
    </w:p>
    <w:p w:rsidR="00925936" w:rsidRPr="00925936" w:rsidRDefault="00DE4159" w:rsidP="00925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kk-KZ" w:eastAsia="ru-RU"/>
        </w:rPr>
        <w:t>ЖЕТЕКШІСІ</w:t>
      </w:r>
      <w:r w:rsidR="00925936" w:rsidRPr="00925936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val="kk-KZ" w:eastAsia="ru-RU"/>
        </w:rPr>
        <w:t>: А.А. МАЗБАЕВА</w:t>
      </w:r>
    </w:p>
    <w:p w:rsidR="00925936" w:rsidRPr="00925936" w:rsidRDefault="00925936" w:rsidP="00925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936" w:rsidRPr="00925936" w:rsidRDefault="00925936" w:rsidP="00925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936" w:rsidRPr="00925936" w:rsidRDefault="00925936" w:rsidP="009259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925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АТЫСҚАНДАР</w:t>
      </w:r>
      <w:r w:rsidRPr="00925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DE415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5</w:t>
      </w:r>
      <w:r w:rsidR="00073D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</w:t>
      </w:r>
    </w:p>
    <w:p w:rsidR="00925936" w:rsidRPr="00925936" w:rsidRDefault="00925936" w:rsidP="009259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925936" w:rsidRPr="00925936" w:rsidRDefault="00925936" w:rsidP="00925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73D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  <w:t>Қатыспағандар</w:t>
      </w:r>
      <w:r w:rsidRPr="00925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: </w:t>
      </w:r>
      <w:r w:rsidR="00DE415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</w:t>
      </w:r>
      <w:r w:rsidR="00073DF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интернет байланысы нашар себепті)</w:t>
      </w:r>
    </w:p>
    <w:p w:rsidR="00925936" w:rsidRDefault="00925936" w:rsidP="009259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925936" w:rsidRPr="00925936" w:rsidRDefault="00925936" w:rsidP="00925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73DF4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kk-KZ" w:eastAsia="ru-RU"/>
        </w:rPr>
        <w:t>Өткізілген күні:</w:t>
      </w:r>
      <w:r w:rsidR="00DE415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</w:t>
      </w:r>
      <w:r w:rsidRPr="00925936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09.2020 ж, онлайн форматта, зум бағдарламасы арқылы</w:t>
      </w:r>
    </w:p>
    <w:p w:rsidR="00925936" w:rsidRPr="00925936" w:rsidRDefault="00925936" w:rsidP="009259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DC4D1F" w:rsidRPr="00073DF4" w:rsidRDefault="00DC4D1F" w:rsidP="004E4E2B">
      <w:pPr>
        <w:jc w:val="both"/>
        <w:rPr>
          <w:rFonts w:ascii="Times New Roman" w:hAnsi="Times New Roman" w:cs="Times New Roman"/>
          <w:caps/>
          <w:sz w:val="28"/>
          <w:szCs w:val="28"/>
          <w:lang w:val="kk-KZ"/>
        </w:rPr>
      </w:pPr>
      <w:r w:rsidRPr="00073DF4">
        <w:rPr>
          <w:rFonts w:ascii="Times New Roman" w:hAnsi="Times New Roman" w:cs="Times New Roman"/>
          <w:b/>
          <w:caps/>
          <w:sz w:val="28"/>
          <w:szCs w:val="28"/>
          <w:lang w:val="kk-KZ"/>
        </w:rPr>
        <w:t>Күн тәртібінде қаралған мәселелер</w:t>
      </w:r>
      <w:r w:rsidRPr="00073DF4">
        <w:rPr>
          <w:rFonts w:ascii="Times New Roman" w:hAnsi="Times New Roman" w:cs="Times New Roman"/>
          <w:caps/>
          <w:sz w:val="28"/>
          <w:szCs w:val="28"/>
          <w:lang w:val="kk-KZ"/>
        </w:rPr>
        <w:t>:</w:t>
      </w:r>
    </w:p>
    <w:p w:rsidR="002A1528" w:rsidRDefault="00DC4D1F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4E2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DE4159">
        <w:rPr>
          <w:rFonts w:ascii="Times New Roman" w:hAnsi="Times New Roman" w:cs="Times New Roman"/>
          <w:sz w:val="28"/>
          <w:szCs w:val="28"/>
          <w:lang w:val="kk-KZ"/>
        </w:rPr>
        <w:t>Клуб мүшелерімен</w:t>
      </w:r>
      <w:r w:rsidR="002A152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E4159" w:rsidRPr="00DE4159">
        <w:rPr>
          <w:rFonts w:ascii="Times New Roman" w:hAnsi="Times New Roman" w:cs="Times New Roman"/>
          <w:sz w:val="28"/>
          <w:szCs w:val="28"/>
          <w:lang w:val="kk-KZ"/>
        </w:rPr>
        <w:t>клубтың жұмыс барысымен таныс</w:t>
      </w:r>
      <w:r w:rsidR="00DE4159">
        <w:rPr>
          <w:rFonts w:ascii="Times New Roman" w:hAnsi="Times New Roman" w:cs="Times New Roman"/>
          <w:sz w:val="28"/>
          <w:szCs w:val="28"/>
          <w:lang w:val="kk-KZ"/>
        </w:rPr>
        <w:t xml:space="preserve">у, </w:t>
      </w:r>
      <w:r w:rsidR="002A1528">
        <w:rPr>
          <w:rFonts w:ascii="Times New Roman" w:hAnsi="Times New Roman" w:cs="Times New Roman"/>
          <w:sz w:val="28"/>
          <w:szCs w:val="28"/>
          <w:lang w:val="kk-KZ"/>
        </w:rPr>
        <w:t>телефондарын жазып алу;</w:t>
      </w:r>
    </w:p>
    <w:p w:rsidR="00DC4D1F" w:rsidRPr="004E4E2B" w:rsidRDefault="00DC4D1F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4E2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BF27A1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20-2021 оқу жылындағы клуб</w:t>
      </w:r>
      <w:r w:rsidR="002A1528">
        <w:rPr>
          <w:rFonts w:ascii="Times New Roman" w:hAnsi="Times New Roman" w:cs="Times New Roman"/>
          <w:sz w:val="28"/>
          <w:szCs w:val="28"/>
          <w:lang w:val="kk-KZ"/>
        </w:rPr>
        <w:t xml:space="preserve"> жоспарымен танысу,колледждің ішкі тәртіп ережелері</w:t>
      </w:r>
      <w:r w:rsidR="00B529D5">
        <w:rPr>
          <w:rFonts w:ascii="Times New Roman" w:hAnsi="Times New Roman" w:cs="Times New Roman"/>
          <w:sz w:val="28"/>
          <w:szCs w:val="28"/>
          <w:lang w:val="kk-KZ"/>
        </w:rPr>
        <w:t>нқарас</w:t>
      </w:r>
      <w:r w:rsidR="002A1528">
        <w:rPr>
          <w:rFonts w:ascii="Times New Roman" w:hAnsi="Times New Roman" w:cs="Times New Roman"/>
          <w:sz w:val="28"/>
          <w:szCs w:val="28"/>
          <w:lang w:val="kk-KZ"/>
        </w:rPr>
        <w:t>тыру;</w:t>
      </w:r>
    </w:p>
    <w:p w:rsidR="002A1528" w:rsidRDefault="00A21D4F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E5F">
        <w:rPr>
          <w:rFonts w:ascii="Times New Roman" w:hAnsi="Times New Roman" w:cs="Times New Roman"/>
          <w:b/>
          <w:sz w:val="28"/>
          <w:szCs w:val="28"/>
          <w:lang w:val="kk-KZ"/>
        </w:rPr>
        <w:t>ТЫҢДАЛДЫ</w:t>
      </w:r>
      <w:r w:rsidR="00DC4D1F" w:rsidRPr="00593E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F27A1">
        <w:rPr>
          <w:rFonts w:ascii="Times New Roman" w:hAnsi="Times New Roman" w:cs="Times New Roman"/>
          <w:sz w:val="28"/>
          <w:szCs w:val="28"/>
          <w:lang w:val="kk-KZ"/>
        </w:rPr>
        <w:t>клуб</w:t>
      </w:r>
      <w:r w:rsidR="002A1528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 Мазбаева А.А</w:t>
      </w:r>
    </w:p>
    <w:p w:rsidR="002A1528" w:rsidRDefault="00BF27A1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уб</w:t>
      </w:r>
      <w:r w:rsidR="002A1528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 оқушыларды жаңа оқу жылымен құттықтай отырып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луб мүшелерімен</w:t>
      </w:r>
      <w:r w:rsidR="002A1528">
        <w:rPr>
          <w:rFonts w:ascii="Times New Roman" w:hAnsi="Times New Roman" w:cs="Times New Roman"/>
          <w:sz w:val="28"/>
          <w:szCs w:val="28"/>
          <w:lang w:val="kk-KZ"/>
        </w:rPr>
        <w:t xml:space="preserve"> өзін таныстырып өтті.Бүгіннен бастап </w:t>
      </w:r>
      <w:r w:rsidRPr="00BF27A1">
        <w:rPr>
          <w:rFonts w:ascii="Times New Roman" w:hAnsi="Times New Roman" w:cs="Times New Roman"/>
          <w:sz w:val="28"/>
          <w:szCs w:val="28"/>
          <w:lang w:val="kk-KZ"/>
        </w:rPr>
        <w:t xml:space="preserve">«SANALY URPAQ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убының </w:t>
      </w:r>
      <w:r w:rsidR="002A1528">
        <w:rPr>
          <w:rFonts w:ascii="Times New Roman" w:hAnsi="Times New Roman" w:cs="Times New Roman"/>
          <w:sz w:val="28"/>
          <w:szCs w:val="28"/>
          <w:lang w:val="kk-KZ"/>
        </w:rPr>
        <w:t>жетекшісі болып табылатын,кез-келген сұра</w:t>
      </w:r>
      <w:r w:rsidR="007D1796">
        <w:rPr>
          <w:rFonts w:ascii="Times New Roman" w:hAnsi="Times New Roman" w:cs="Times New Roman"/>
          <w:sz w:val="28"/>
          <w:szCs w:val="28"/>
          <w:lang w:val="kk-KZ"/>
        </w:rPr>
        <w:t>қтар бойынша хабарласуға,ақылдасуға болатынын айтты.</w:t>
      </w:r>
      <w:r>
        <w:rPr>
          <w:rFonts w:ascii="Times New Roman" w:hAnsi="Times New Roman" w:cs="Times New Roman"/>
          <w:sz w:val="28"/>
          <w:szCs w:val="28"/>
          <w:lang w:val="kk-KZ"/>
        </w:rPr>
        <w:t>Клуб мүшелері</w:t>
      </w:r>
      <w:r w:rsidR="007D1796">
        <w:rPr>
          <w:rFonts w:ascii="Times New Roman" w:hAnsi="Times New Roman" w:cs="Times New Roman"/>
          <w:sz w:val="28"/>
          <w:szCs w:val="28"/>
          <w:lang w:val="kk-KZ"/>
        </w:rPr>
        <w:t xml:space="preserve"> жайлы мәлімет жиналып алынды.</w:t>
      </w:r>
    </w:p>
    <w:p w:rsidR="00593E5F" w:rsidRDefault="007D1796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BF27A1">
        <w:rPr>
          <w:rFonts w:ascii="Times New Roman" w:hAnsi="Times New Roman" w:cs="Times New Roman"/>
          <w:sz w:val="28"/>
          <w:szCs w:val="28"/>
          <w:lang w:val="kk-KZ"/>
        </w:rPr>
        <w:t>лубтың мақсаты, принциптері, міндеттері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шкі тәртібі түсіндірілді,</w:t>
      </w:r>
      <w:r w:rsidR="00BF27A1" w:rsidRPr="00BF27A1">
        <w:rPr>
          <w:rFonts w:ascii="Times New Roman" w:hAnsi="Times New Roman" w:cs="Times New Roman"/>
          <w:sz w:val="28"/>
          <w:szCs w:val="28"/>
          <w:lang w:val="kk-KZ"/>
        </w:rPr>
        <w:t>құрылымы және ұйымдастырылуы</w:t>
      </w:r>
      <w:r w:rsidR="00BF27A1">
        <w:rPr>
          <w:rFonts w:ascii="Times New Roman" w:hAnsi="Times New Roman" w:cs="Times New Roman"/>
          <w:sz w:val="28"/>
          <w:szCs w:val="28"/>
          <w:lang w:val="kk-KZ"/>
        </w:rPr>
        <w:t xml:space="preserve"> мен к</w:t>
      </w:r>
      <w:r w:rsidR="00BF27A1" w:rsidRPr="00BF27A1">
        <w:rPr>
          <w:rFonts w:ascii="Times New Roman" w:hAnsi="Times New Roman" w:cs="Times New Roman"/>
          <w:sz w:val="28"/>
          <w:szCs w:val="28"/>
          <w:lang w:val="kk-KZ"/>
        </w:rPr>
        <w:t xml:space="preserve">луб мүшелерінің құқықтары мен міндеттері </w:t>
      </w:r>
      <w:r>
        <w:rPr>
          <w:rFonts w:ascii="Times New Roman" w:hAnsi="Times New Roman" w:cs="Times New Roman"/>
          <w:sz w:val="28"/>
          <w:szCs w:val="28"/>
          <w:lang w:val="kk-KZ"/>
        </w:rPr>
        <w:t>айтылды.</w:t>
      </w:r>
    </w:p>
    <w:p w:rsidR="00593E5F" w:rsidRDefault="007202AA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Сыбайлас жемқорлық</w:t>
      </w:r>
      <w:r w:rsidR="00593E5F">
        <w:rPr>
          <w:rFonts w:ascii="Times New Roman" w:hAnsi="Times New Roman" w:cs="Times New Roman"/>
          <w:sz w:val="28"/>
          <w:szCs w:val="28"/>
          <w:lang w:val="kk-KZ"/>
        </w:rPr>
        <w:t xml:space="preserve"> туралы презентация көрсетіліп, мәліметтер берілді.</w:t>
      </w:r>
    </w:p>
    <w:p w:rsidR="007D1796" w:rsidRDefault="007202AA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уб құрамы анықталды</w:t>
      </w:r>
      <w:r w:rsidR="007D17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D1796" w:rsidRDefault="00A21D4F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E5F">
        <w:rPr>
          <w:rFonts w:ascii="Times New Roman" w:hAnsi="Times New Roman" w:cs="Times New Roman"/>
          <w:b/>
          <w:sz w:val="28"/>
          <w:szCs w:val="28"/>
          <w:lang w:val="kk-KZ"/>
        </w:rPr>
        <w:t>ТЫҢДАЛДЫ</w:t>
      </w:r>
      <w:r w:rsidR="00C70927" w:rsidRPr="004E4E2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202AA">
        <w:rPr>
          <w:rFonts w:ascii="Times New Roman" w:hAnsi="Times New Roman" w:cs="Times New Roman"/>
          <w:sz w:val="28"/>
          <w:szCs w:val="28"/>
          <w:lang w:val="kk-KZ"/>
        </w:rPr>
        <w:t>студенттердің өзін-өзі басқару ұйымының жетекшісі Адиков Адиль.</w:t>
      </w:r>
    </w:p>
    <w:p w:rsidR="007202AA" w:rsidRDefault="007202AA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02AA">
        <w:rPr>
          <w:rFonts w:ascii="Times New Roman" w:hAnsi="Times New Roman" w:cs="Times New Roman"/>
          <w:sz w:val="28"/>
          <w:szCs w:val="28"/>
          <w:lang w:val="kk-KZ"/>
        </w:rPr>
        <w:t>«Саналы ұрпақ» ерікті клубы - колледж - өзін-өзі басқару жүйесінің құрылымдық бөліг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ндықтан клуб мүшелерін белсенді жұмыс атқаруға шақырамын!</w:t>
      </w:r>
    </w:p>
    <w:p w:rsidR="007D1796" w:rsidRDefault="00925936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мбат</w:t>
      </w:r>
      <w:r w:rsidR="007D1796">
        <w:rPr>
          <w:rFonts w:ascii="Times New Roman" w:hAnsi="Times New Roman" w:cs="Times New Roman"/>
          <w:sz w:val="28"/>
          <w:szCs w:val="28"/>
          <w:lang w:val="kk-KZ"/>
        </w:rPr>
        <w:t xml:space="preserve"> старосталық міндетті атқаруға жайлы ұсынысты қабыл алды. Бәрі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ұашықтықтан </w:t>
      </w:r>
      <w:r w:rsidR="007D1796">
        <w:rPr>
          <w:rFonts w:ascii="Times New Roman" w:hAnsi="Times New Roman" w:cs="Times New Roman"/>
          <w:sz w:val="28"/>
          <w:szCs w:val="28"/>
          <w:lang w:val="kk-KZ"/>
        </w:rPr>
        <w:t>қадағалап отыратынын ашып көрсетті.</w:t>
      </w:r>
    </w:p>
    <w:p w:rsidR="00F84F32" w:rsidRDefault="00A21D4F" w:rsidP="007D179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E5F">
        <w:rPr>
          <w:rFonts w:ascii="Times New Roman" w:hAnsi="Times New Roman" w:cs="Times New Roman"/>
          <w:b/>
          <w:sz w:val="28"/>
          <w:szCs w:val="28"/>
          <w:lang w:val="kk-KZ"/>
        </w:rPr>
        <w:t>ТЫҢДАЛДЫ</w:t>
      </w:r>
      <w:r w:rsidR="00F84F32" w:rsidRPr="00593E5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202AA">
        <w:rPr>
          <w:rFonts w:ascii="Times New Roman" w:hAnsi="Times New Roman" w:cs="Times New Roman"/>
          <w:sz w:val="28"/>
          <w:szCs w:val="28"/>
          <w:lang w:val="kk-KZ"/>
        </w:rPr>
        <w:t xml:space="preserve">клуб мүшесі </w:t>
      </w:r>
      <w:r w:rsidR="007202AA" w:rsidRPr="007202AA">
        <w:rPr>
          <w:rFonts w:ascii="Times New Roman" w:hAnsi="Times New Roman" w:cs="Times New Roman"/>
          <w:sz w:val="28"/>
          <w:szCs w:val="28"/>
          <w:lang w:val="kk-KZ"/>
        </w:rPr>
        <w:t>Петров Максим</w:t>
      </w:r>
      <w:r w:rsidR="007D179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202AA" w:rsidRPr="007202AA" w:rsidRDefault="007202AA" w:rsidP="007202A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02AA">
        <w:rPr>
          <w:rFonts w:ascii="Times New Roman" w:hAnsi="Times New Roman" w:cs="Times New Roman"/>
          <w:sz w:val="28"/>
          <w:szCs w:val="28"/>
          <w:lang w:val="kk-KZ"/>
        </w:rPr>
        <w:t>Члены клуба принимают на себя следующие обязательства;</w:t>
      </w:r>
    </w:p>
    <w:p w:rsidR="007202AA" w:rsidRPr="007202AA" w:rsidRDefault="007202AA" w:rsidP="007202A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02AA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7202AA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облюдение законодательства РК, международно-правовых общеобязательных принципов и норм, касающихся своей деятельности, а также норм, установленных уставом КГП на ПХВ «Усть-Каменогорского высшего медицинского колледжа». </w:t>
      </w:r>
    </w:p>
    <w:p w:rsidR="007202AA" w:rsidRPr="007202AA" w:rsidRDefault="007202AA" w:rsidP="007202A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02AA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7202AA">
        <w:rPr>
          <w:rFonts w:ascii="Times New Roman" w:hAnsi="Times New Roman" w:cs="Times New Roman"/>
          <w:sz w:val="28"/>
          <w:szCs w:val="28"/>
          <w:lang w:val="kk-KZ"/>
        </w:rPr>
        <w:tab/>
        <w:t>Выполнение требований настоящих Правил;</w:t>
      </w:r>
    </w:p>
    <w:p w:rsidR="007202AA" w:rsidRDefault="007202AA" w:rsidP="007202A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02AA">
        <w:rPr>
          <w:rFonts w:ascii="Times New Roman" w:hAnsi="Times New Roman" w:cs="Times New Roman"/>
          <w:sz w:val="28"/>
          <w:szCs w:val="28"/>
          <w:lang w:val="kk-KZ"/>
        </w:rPr>
        <w:t>•</w:t>
      </w:r>
      <w:r w:rsidRPr="007202AA">
        <w:rPr>
          <w:rFonts w:ascii="Times New Roman" w:hAnsi="Times New Roman" w:cs="Times New Roman"/>
          <w:sz w:val="28"/>
          <w:szCs w:val="28"/>
          <w:lang w:val="kk-KZ"/>
        </w:rPr>
        <w:tab/>
        <w:t>Защищать авторитет клуба, пропагандировать его работу;</w:t>
      </w:r>
    </w:p>
    <w:p w:rsidR="000E22D7" w:rsidRDefault="000E22D7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ЕШІМ ҚАБЫЛДАНДЫ:</w:t>
      </w:r>
    </w:p>
    <w:p w:rsidR="000E22D7" w:rsidRDefault="000E22D7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202AA">
        <w:rPr>
          <w:rFonts w:ascii="Times New Roman" w:hAnsi="Times New Roman" w:cs="Times New Roman"/>
          <w:sz w:val="28"/>
          <w:szCs w:val="28"/>
          <w:lang w:val="kk-KZ"/>
        </w:rPr>
        <w:t>Клуб мүшелерінің құрамы анықталд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tbl>
      <w:tblPr>
        <w:tblStyle w:val="a9"/>
        <w:tblW w:w="9747" w:type="dxa"/>
        <w:tblLook w:val="04A0"/>
      </w:tblPr>
      <w:tblGrid>
        <w:gridCol w:w="1129"/>
        <w:gridCol w:w="4897"/>
        <w:gridCol w:w="3721"/>
      </w:tblGrid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това Назир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-30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иков Адиль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рм-214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жекеева Айым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-203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анова Жансая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ипанова Алия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ьдина Алмар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АД-11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етова Дильназ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АД-11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лхан Бағыж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-11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ханова Еркеж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итова Эльвир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АД-11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динова Али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308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поясова Валерия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308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нысова Аруж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-102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игорьева Юлия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308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дыбаев Айдар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Даулетшинова М</w:t>
            </w: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ді</w:t>
            </w:r>
            <w:proofErr w:type="gramStart"/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ек Да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30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екова Құндыз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30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муханбетова Аруж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сенбаева Жансұлу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-203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елғазы Гүлшат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30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ейнолла Шерх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102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агимов Рустам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308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анова Ин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Д-313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панова Асем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204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укенова Аяж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әкітаева Аяж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30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анова Нурай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АД-11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дуашева Еркеж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208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ханова Айгерим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бекқызы Арай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марбекова Тоты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АД-11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бек Мейіржан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жанова Али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102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нова Али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210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Назаренко Мари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1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баева Дильназ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30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болова Арайлым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102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касымова Мади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208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ланбекқызы Бақгүл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беков Расул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102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ыншынова Құралай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102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хатов Мирас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0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в Максим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210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Радченко Улья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1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Расторгуев Леонид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ЛД-21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ікханова Аяулым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102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ямбекова Шынар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301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роко Ири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Д-204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Динар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204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укпаев Александр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217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фигуллина Дина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Д-308</w:t>
            </w:r>
          </w:p>
        </w:tc>
      </w:tr>
      <w:tr w:rsidR="00D22104" w:rsidRPr="00D22104" w:rsidTr="00D22104">
        <w:tc>
          <w:tcPr>
            <w:tcW w:w="817" w:type="dxa"/>
          </w:tcPr>
          <w:p w:rsidR="00D22104" w:rsidRPr="00D22104" w:rsidRDefault="00D22104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ғысбекқызы Жібек</w:t>
            </w:r>
          </w:p>
        </w:tc>
        <w:tc>
          <w:tcPr>
            <w:tcW w:w="2693" w:type="dxa"/>
          </w:tcPr>
          <w:p w:rsidR="00D22104" w:rsidRPr="00D22104" w:rsidRDefault="00D22104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104">
              <w:rPr>
                <w:rFonts w:ascii="Times New Roman" w:hAnsi="Times New Roman" w:cs="Times New Roman"/>
                <w:sz w:val="28"/>
                <w:szCs w:val="28"/>
              </w:rPr>
              <w:t>СД-102</w:t>
            </w:r>
          </w:p>
        </w:tc>
      </w:tr>
      <w:tr w:rsidR="006D63D3" w:rsidRPr="00D22104" w:rsidTr="00D22104">
        <w:tc>
          <w:tcPr>
            <w:tcW w:w="817" w:type="dxa"/>
          </w:tcPr>
          <w:p w:rsidR="006D63D3" w:rsidRPr="00D22104" w:rsidRDefault="006D63D3" w:rsidP="00D2210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D63D3" w:rsidRPr="00D22104" w:rsidRDefault="006D63D3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ковин Артем</w:t>
            </w:r>
          </w:p>
        </w:tc>
        <w:tc>
          <w:tcPr>
            <w:tcW w:w="2693" w:type="dxa"/>
          </w:tcPr>
          <w:p w:rsidR="006D63D3" w:rsidRPr="00D22104" w:rsidRDefault="006D63D3" w:rsidP="00D22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Д-313</w:t>
            </w:r>
          </w:p>
        </w:tc>
      </w:tr>
    </w:tbl>
    <w:p w:rsidR="000E22D7" w:rsidRDefault="000E22D7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2D7" w:rsidRDefault="000E22D7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2D7" w:rsidRPr="004E4E2B" w:rsidRDefault="000E22D7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E22D7" w:rsidRDefault="00F84F32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4E2B">
        <w:rPr>
          <w:rFonts w:ascii="Times New Roman" w:hAnsi="Times New Roman" w:cs="Times New Roman"/>
          <w:sz w:val="28"/>
          <w:szCs w:val="28"/>
          <w:lang w:val="kk-KZ"/>
        </w:rPr>
        <w:t>Хатшы:</w:t>
      </w:r>
      <w:r w:rsidR="006D63D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</w:t>
      </w:r>
      <w:r w:rsidR="00F1168D">
        <w:rPr>
          <w:rFonts w:ascii="Times New Roman" w:hAnsi="Times New Roman" w:cs="Times New Roman"/>
          <w:sz w:val="28"/>
          <w:szCs w:val="28"/>
          <w:lang w:val="kk-KZ"/>
        </w:rPr>
        <w:t xml:space="preserve">  Серікханова Аяулым</w:t>
      </w:r>
    </w:p>
    <w:p w:rsidR="00C70927" w:rsidRPr="004E4E2B" w:rsidRDefault="006D63D3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уб</w:t>
      </w:r>
      <w:r w:rsidR="00F84F32" w:rsidRPr="004E4E2B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: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F84F32" w:rsidRPr="004E4E2B">
        <w:rPr>
          <w:rFonts w:ascii="Times New Roman" w:hAnsi="Times New Roman" w:cs="Times New Roman"/>
          <w:sz w:val="28"/>
          <w:szCs w:val="28"/>
          <w:lang w:val="kk-KZ"/>
        </w:rPr>
        <w:t xml:space="preserve">       Мазбаева</w:t>
      </w:r>
      <w:r w:rsidR="00BC0E3C" w:rsidRPr="004E4E2B">
        <w:rPr>
          <w:rFonts w:ascii="Times New Roman" w:hAnsi="Times New Roman" w:cs="Times New Roman"/>
          <w:sz w:val="28"/>
          <w:szCs w:val="28"/>
          <w:lang w:val="kk-KZ"/>
        </w:rPr>
        <w:t xml:space="preserve"> А.А</w:t>
      </w:r>
    </w:p>
    <w:p w:rsidR="00DC4D1F" w:rsidRPr="004E4E2B" w:rsidRDefault="00DC4D1F" w:rsidP="004E4E2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73DF4" w:rsidRDefault="00073DF4" w:rsidP="00073DF4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AD72C1" w:rsidRDefault="00AD72C1" w:rsidP="00AD72C1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СЫМША</w:t>
      </w:r>
    </w:p>
    <w:p w:rsidR="00AD72C1" w:rsidRDefault="000201F4" w:rsidP="00AD72C1">
      <w:pPr>
        <w:widowControl w:val="0"/>
        <w:spacing w:after="0"/>
        <w:jc w:val="right"/>
        <w:rPr>
          <w:rFonts w:ascii="Arial" w:eastAsia="Arial" w:hAnsi="Arial" w:cs="Arial"/>
          <w:color w:val="000000"/>
          <w:lang w:val="kk-KZ" w:eastAsia="ru-RU"/>
        </w:rPr>
      </w:pPr>
      <w:r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>
            <wp:extent cx="5943600" cy="2911642"/>
            <wp:effectExtent l="0" t="0" r="0" b="0"/>
            <wp:docPr id="2" name="Рисунок 2" descr="C:\Users\User\Desktop\САНАЛЫ ҰРПАҚ\фото\WhatsApp Image 2021-02-16 at 11.30.4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НАЛЫ ҰРПАҚ\фото\WhatsApp Image 2021-02-16 at 11.30.40 (6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F4" w:rsidRDefault="000201F4" w:rsidP="00AD72C1">
      <w:pPr>
        <w:widowControl w:val="0"/>
        <w:spacing w:after="0"/>
        <w:jc w:val="right"/>
        <w:rPr>
          <w:rFonts w:ascii="Arial" w:eastAsia="Arial" w:hAnsi="Arial" w:cs="Arial"/>
          <w:color w:val="000000"/>
          <w:lang w:val="kk-KZ" w:eastAsia="ru-RU"/>
        </w:rPr>
      </w:pPr>
      <w:r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>
            <wp:extent cx="5935579" cy="3713747"/>
            <wp:effectExtent l="0" t="0" r="0" b="0"/>
            <wp:docPr id="3" name="Рисунок 3" descr="C:\Users\User\Desktop\САНАЛЫ ҰРПАҚ\фото\WhatsApp Image 2021-02-16 at 11.30.4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НАЛЫ ҰРПАҚ\фото\WhatsApp Image 2021-02-16 at 11.30.40 (4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F4" w:rsidRDefault="000201F4" w:rsidP="00AD72C1">
      <w:pPr>
        <w:widowControl w:val="0"/>
        <w:spacing w:after="0"/>
        <w:jc w:val="right"/>
        <w:rPr>
          <w:rFonts w:ascii="Arial" w:eastAsia="Arial" w:hAnsi="Arial" w:cs="Arial"/>
          <w:color w:val="000000"/>
          <w:lang w:val="kk-KZ" w:eastAsia="ru-RU"/>
        </w:rPr>
      </w:pPr>
      <w:r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>
            <wp:extent cx="5941996" cy="3096126"/>
            <wp:effectExtent l="0" t="0" r="0" b="0"/>
            <wp:docPr id="4" name="Рисунок 4" descr="C:\Users\User\Desktop\САНАЛЫ ҰРПАҚ\фото\WhatsApp Image 2021-02-16 at 11.30.4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НАЛЫ ҰРПАҚ\фото\WhatsApp Image 2021-02-16 at 11.30.40 (5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1F4" w:rsidSect="007F476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134"/>
    <w:multiLevelType w:val="multilevel"/>
    <w:tmpl w:val="318084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5730A"/>
    <w:multiLevelType w:val="hybridMultilevel"/>
    <w:tmpl w:val="E4F29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3A2"/>
    <w:multiLevelType w:val="hybridMultilevel"/>
    <w:tmpl w:val="3C82B332"/>
    <w:lvl w:ilvl="0" w:tplc="61A6A97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0F0F"/>
    <w:multiLevelType w:val="multilevel"/>
    <w:tmpl w:val="AB84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A5A14"/>
    <w:multiLevelType w:val="hybridMultilevel"/>
    <w:tmpl w:val="E1A4E4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16E6"/>
    <w:multiLevelType w:val="multilevel"/>
    <w:tmpl w:val="52C6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2879"/>
    <w:multiLevelType w:val="multilevel"/>
    <w:tmpl w:val="D6BEEC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20047"/>
    <w:multiLevelType w:val="hybridMultilevel"/>
    <w:tmpl w:val="87703FAA"/>
    <w:lvl w:ilvl="0" w:tplc="E7E8654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524C62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82A1AD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A36EDC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822A95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0E8C3C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FD847C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2E45E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D163F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>
    <w:nsid w:val="27A364CA"/>
    <w:multiLevelType w:val="multilevel"/>
    <w:tmpl w:val="AF96983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98E6EFD"/>
    <w:multiLevelType w:val="hybridMultilevel"/>
    <w:tmpl w:val="DF06658C"/>
    <w:lvl w:ilvl="0" w:tplc="9CAE58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82D75"/>
    <w:multiLevelType w:val="hybridMultilevel"/>
    <w:tmpl w:val="2DFC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22331"/>
    <w:multiLevelType w:val="multilevel"/>
    <w:tmpl w:val="897A9F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B089B"/>
    <w:multiLevelType w:val="hybridMultilevel"/>
    <w:tmpl w:val="A17E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908A7"/>
    <w:multiLevelType w:val="hybridMultilevel"/>
    <w:tmpl w:val="364095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F762B9"/>
    <w:multiLevelType w:val="multilevel"/>
    <w:tmpl w:val="497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980DEB"/>
    <w:multiLevelType w:val="hybridMultilevel"/>
    <w:tmpl w:val="3C7CB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217DB4"/>
    <w:multiLevelType w:val="hybridMultilevel"/>
    <w:tmpl w:val="79E60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277BAA"/>
    <w:multiLevelType w:val="hybridMultilevel"/>
    <w:tmpl w:val="A7F4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01B1F"/>
    <w:multiLevelType w:val="hybridMultilevel"/>
    <w:tmpl w:val="7A8EF6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4E2C46"/>
    <w:multiLevelType w:val="hybridMultilevel"/>
    <w:tmpl w:val="49D4B6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D8564B"/>
    <w:multiLevelType w:val="multilevel"/>
    <w:tmpl w:val="9A1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E32DE"/>
    <w:multiLevelType w:val="hybridMultilevel"/>
    <w:tmpl w:val="D190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D7765"/>
    <w:multiLevelType w:val="hybridMultilevel"/>
    <w:tmpl w:val="6F323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603EF3"/>
    <w:multiLevelType w:val="multilevel"/>
    <w:tmpl w:val="787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682B5B"/>
    <w:multiLevelType w:val="hybridMultilevel"/>
    <w:tmpl w:val="2042D688"/>
    <w:lvl w:ilvl="0" w:tplc="E7E86546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9119E"/>
    <w:multiLevelType w:val="hybridMultilevel"/>
    <w:tmpl w:val="888E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636C"/>
    <w:multiLevelType w:val="hybridMultilevel"/>
    <w:tmpl w:val="A7F4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D4C21"/>
    <w:multiLevelType w:val="multilevel"/>
    <w:tmpl w:val="BA9688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01089"/>
    <w:multiLevelType w:val="multilevel"/>
    <w:tmpl w:val="2918F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3B3D32"/>
    <w:multiLevelType w:val="hybridMultilevel"/>
    <w:tmpl w:val="ED98747A"/>
    <w:lvl w:ilvl="0" w:tplc="011CEF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81E82"/>
    <w:multiLevelType w:val="hybridMultilevel"/>
    <w:tmpl w:val="1196F8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913667"/>
    <w:multiLevelType w:val="hybridMultilevel"/>
    <w:tmpl w:val="9800C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8"/>
  </w:num>
  <w:num w:numId="7">
    <w:abstractNumId w:val="10"/>
  </w:num>
  <w:num w:numId="8">
    <w:abstractNumId w:val="17"/>
  </w:num>
  <w:num w:numId="9">
    <w:abstractNumId w:val="25"/>
  </w:num>
  <w:num w:numId="10">
    <w:abstractNumId w:val="2"/>
  </w:num>
  <w:num w:numId="11">
    <w:abstractNumId w:val="26"/>
  </w:num>
  <w:num w:numId="12">
    <w:abstractNumId w:val="7"/>
  </w:num>
  <w:num w:numId="13">
    <w:abstractNumId w:val="24"/>
  </w:num>
  <w:num w:numId="14">
    <w:abstractNumId w:val="3"/>
  </w:num>
  <w:num w:numId="15">
    <w:abstractNumId w:val="14"/>
  </w:num>
  <w:num w:numId="16">
    <w:abstractNumId w:val="23"/>
  </w:num>
  <w:num w:numId="17">
    <w:abstractNumId w:val="5"/>
  </w:num>
  <w:num w:numId="18">
    <w:abstractNumId w:val="4"/>
  </w:num>
  <w:num w:numId="19">
    <w:abstractNumId w:val="18"/>
  </w:num>
  <w:num w:numId="20">
    <w:abstractNumId w:val="16"/>
  </w:num>
  <w:num w:numId="21">
    <w:abstractNumId w:val="19"/>
  </w:num>
  <w:num w:numId="22">
    <w:abstractNumId w:val="15"/>
  </w:num>
  <w:num w:numId="23">
    <w:abstractNumId w:val="30"/>
  </w:num>
  <w:num w:numId="24">
    <w:abstractNumId w:val="22"/>
  </w:num>
  <w:num w:numId="25">
    <w:abstractNumId w:val="13"/>
  </w:num>
  <w:num w:numId="26">
    <w:abstractNumId w:val="29"/>
  </w:num>
  <w:num w:numId="27">
    <w:abstractNumId w:val="9"/>
  </w:num>
  <w:num w:numId="28">
    <w:abstractNumId w:val="6"/>
  </w:num>
  <w:num w:numId="29">
    <w:abstractNumId w:val="0"/>
  </w:num>
  <w:num w:numId="30">
    <w:abstractNumId w:val="28"/>
  </w:num>
  <w:num w:numId="31">
    <w:abstractNumId w:val="11"/>
  </w:num>
  <w:num w:numId="32">
    <w:abstractNumId w:val="2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64CE"/>
    <w:rsid w:val="000201F4"/>
    <w:rsid w:val="00041BBF"/>
    <w:rsid w:val="00055ECB"/>
    <w:rsid w:val="00073DF4"/>
    <w:rsid w:val="00080688"/>
    <w:rsid w:val="000E22D7"/>
    <w:rsid w:val="00180D87"/>
    <w:rsid w:val="001C5AF6"/>
    <w:rsid w:val="001C64CE"/>
    <w:rsid w:val="001C6857"/>
    <w:rsid w:val="001D65BC"/>
    <w:rsid w:val="0021461B"/>
    <w:rsid w:val="0028507E"/>
    <w:rsid w:val="002A1528"/>
    <w:rsid w:val="002D0E65"/>
    <w:rsid w:val="00314535"/>
    <w:rsid w:val="00355DFB"/>
    <w:rsid w:val="00380601"/>
    <w:rsid w:val="00470393"/>
    <w:rsid w:val="00492033"/>
    <w:rsid w:val="004B5504"/>
    <w:rsid w:val="004E4E2B"/>
    <w:rsid w:val="00593E5F"/>
    <w:rsid w:val="005C12BE"/>
    <w:rsid w:val="00622D03"/>
    <w:rsid w:val="00627284"/>
    <w:rsid w:val="006649B9"/>
    <w:rsid w:val="00686DA0"/>
    <w:rsid w:val="006C159C"/>
    <w:rsid w:val="006D63D3"/>
    <w:rsid w:val="007202AA"/>
    <w:rsid w:val="0074729C"/>
    <w:rsid w:val="00751C54"/>
    <w:rsid w:val="00787AF9"/>
    <w:rsid w:val="007B3011"/>
    <w:rsid w:val="007C303B"/>
    <w:rsid w:val="007D1796"/>
    <w:rsid w:val="007F4765"/>
    <w:rsid w:val="0081271D"/>
    <w:rsid w:val="00873301"/>
    <w:rsid w:val="008C15D9"/>
    <w:rsid w:val="00925936"/>
    <w:rsid w:val="009933BC"/>
    <w:rsid w:val="009B2CCF"/>
    <w:rsid w:val="00A07C47"/>
    <w:rsid w:val="00A13600"/>
    <w:rsid w:val="00A21D4F"/>
    <w:rsid w:val="00A222DD"/>
    <w:rsid w:val="00A64F8B"/>
    <w:rsid w:val="00A950B4"/>
    <w:rsid w:val="00A951A8"/>
    <w:rsid w:val="00AD72C1"/>
    <w:rsid w:val="00B529D5"/>
    <w:rsid w:val="00B771D8"/>
    <w:rsid w:val="00B95B62"/>
    <w:rsid w:val="00BA287F"/>
    <w:rsid w:val="00BC0E3C"/>
    <w:rsid w:val="00BF27A1"/>
    <w:rsid w:val="00C1265D"/>
    <w:rsid w:val="00C70927"/>
    <w:rsid w:val="00C848D0"/>
    <w:rsid w:val="00C9522B"/>
    <w:rsid w:val="00CA6EEE"/>
    <w:rsid w:val="00CB4055"/>
    <w:rsid w:val="00CF43D3"/>
    <w:rsid w:val="00D22104"/>
    <w:rsid w:val="00D5500F"/>
    <w:rsid w:val="00D76E1F"/>
    <w:rsid w:val="00DC4D1F"/>
    <w:rsid w:val="00DE4159"/>
    <w:rsid w:val="00E20934"/>
    <w:rsid w:val="00E26CAF"/>
    <w:rsid w:val="00E80BC3"/>
    <w:rsid w:val="00E810CE"/>
    <w:rsid w:val="00E85900"/>
    <w:rsid w:val="00EC78C1"/>
    <w:rsid w:val="00EE0A15"/>
    <w:rsid w:val="00EF13A1"/>
    <w:rsid w:val="00F1168D"/>
    <w:rsid w:val="00F84F32"/>
    <w:rsid w:val="00FA2E3D"/>
    <w:rsid w:val="00FD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9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8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3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C78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unhideWhenUsed/>
    <w:rsid w:val="001D65BC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8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848D0"/>
    <w:rPr>
      <w:b/>
      <w:bCs/>
    </w:rPr>
  </w:style>
  <w:style w:type="paragraph" w:styleId="a8">
    <w:name w:val="List Paragraph"/>
    <w:basedOn w:val="a"/>
    <w:uiPriority w:val="34"/>
    <w:qFormat/>
    <w:rsid w:val="00925936"/>
    <w:pPr>
      <w:spacing w:after="0" w:line="240" w:lineRule="auto"/>
      <w:ind w:left="720"/>
      <w:contextualSpacing/>
    </w:pPr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1"/>
    <w:uiPriority w:val="59"/>
    <w:rsid w:val="00D2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8D5E-C26F-44FC-AFE3-07034D93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</dc:creator>
  <cp:keywords/>
  <dc:description/>
  <cp:lastModifiedBy>USER</cp:lastModifiedBy>
  <cp:revision>28</cp:revision>
  <cp:lastPrinted>2021-02-16T15:08:00Z</cp:lastPrinted>
  <dcterms:created xsi:type="dcterms:W3CDTF">2016-06-13T08:24:00Z</dcterms:created>
  <dcterms:modified xsi:type="dcterms:W3CDTF">2021-02-17T03:58:00Z</dcterms:modified>
</cp:coreProperties>
</file>